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A855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TOCHeading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Hyperlink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A5655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Hyperlink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A5655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Hyperlink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A5655A" w:rsidP="002138A9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Hyperlink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A5655A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Hyperlink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A5655A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Hyperlink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A5655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Hyperlink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A5655A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Hyperlink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A5655A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Hyperlink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</w:t>
      </w:r>
      <w:commentRangeStart w:id="4"/>
      <w:r w:rsidRPr="008A3142">
        <w:rPr>
          <w:lang w:val="ru"/>
        </w:rPr>
        <w:t>системы в работе.</w:t>
      </w:r>
      <w:commentRangeEnd w:id="4"/>
      <w:r w:rsidR="00E10733">
        <w:rPr>
          <w:rStyle w:val="CommentReference"/>
        </w:rPr>
        <w:commentReference w:id="4"/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5" w:name="_Toc533674795"/>
      <w:bookmarkStart w:id="6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5"/>
      <w:bookmarkEnd w:id="6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ListParagraph"/>
        <w:numPr>
          <w:ilvl w:val="1"/>
          <w:numId w:val="2"/>
        </w:numPr>
        <w:jc w:val="center"/>
        <w:outlineLvl w:val="1"/>
        <w:rPr>
          <w:b/>
        </w:rPr>
      </w:pPr>
      <w:bookmarkStart w:id="7" w:name="_Toc67148372"/>
      <w:r w:rsidRPr="005E6F4C">
        <w:rPr>
          <w:b/>
        </w:rPr>
        <w:t>Обзор аналогов</w:t>
      </w:r>
      <w:bookmarkEnd w:id="7"/>
    </w:p>
    <w:p w14:paraId="5DCCB4CD" w14:textId="77777777" w:rsidR="005E6F4C" w:rsidRPr="00165BD8" w:rsidRDefault="005E6F4C" w:rsidP="005E6F4C">
      <w:pPr>
        <w:pStyle w:val="a0"/>
        <w:ind w:left="0"/>
        <w:jc w:val="center"/>
        <w:rPr>
          <w:b/>
          <w:szCs w:val="28"/>
        </w:rPr>
      </w:pPr>
      <w:proofErr w:type="spellStart"/>
      <w:r w:rsidRPr="00165BD8">
        <w:rPr>
          <w:b/>
          <w:szCs w:val="28"/>
        </w:rPr>
        <w:t>Плагин</w:t>
      </w:r>
      <w:proofErr w:type="spellEnd"/>
      <w:r w:rsidRPr="00165BD8">
        <w:rPr>
          <w:b/>
          <w:szCs w:val="28"/>
        </w:rPr>
        <w:t xml:space="preserve">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proofErr w:type="gram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proofErr w:type="gramEnd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Hyperlink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Hyperlink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Hyperlink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Hyperlink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8A3142" w:rsidRPr="008A3142">
                <w:rPr>
                  <w:rStyle w:val="Hyperlink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7">
              <w:proofErr w:type="spellStart"/>
              <w:r w:rsidR="008A3142" w:rsidRPr="008A3142">
                <w:rPr>
                  <w:rStyle w:val="Hyperlink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A5655A" w:rsidP="003E0641">
            <w:pPr>
              <w:ind w:firstLine="142"/>
              <w:rPr>
                <w:lang w:val="ru"/>
              </w:rPr>
            </w:pPr>
            <w:hyperlink r:id="rId18">
              <w:proofErr w:type="spellStart"/>
              <w:r w:rsidR="008A3142" w:rsidRPr="008A3142">
                <w:rPr>
                  <w:rStyle w:val="Hyperlink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ListParagraph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8" w:name="_Toc533674796"/>
      <w:bookmarkStart w:id="9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8"/>
      <w:bookmarkEnd w:id="9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10" w:name="_Toc67148374"/>
      <w:r w:rsidRPr="008A3142">
        <w:rPr>
          <w:b/>
          <w:lang w:val="ru"/>
        </w:rPr>
        <w:lastRenderedPageBreak/>
        <w:t xml:space="preserve">3 </w:t>
      </w:r>
      <w:bookmarkStart w:id="11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0"/>
      <w:bookmarkEnd w:id="11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2" w:name="_Toc67148375"/>
      <w:r w:rsidRPr="008A3142">
        <w:rPr>
          <w:b/>
        </w:rPr>
        <w:t>3.1 Описание полей, свойств и методов, используемых в проекте</w:t>
      </w:r>
      <w:bookmarkEnd w:id="12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/>
    <w:p w14:paraId="5DBDA297" w14:textId="421AF7D7" w:rsidR="008A3142" w:rsidRDefault="00E95312" w:rsidP="00913D7D">
      <w:pPr>
        <w:ind w:hanging="1276"/>
        <w:jc w:val="center"/>
        <w:rPr>
          <w:lang w:val="ru"/>
        </w:rPr>
      </w:pPr>
      <w:commentRangeStart w:id="13"/>
      <w:commentRangeEnd w:id="13"/>
      <w:r>
        <w:rPr>
          <w:noProof/>
          <w:lang w:eastAsia="ru-RU"/>
        </w:rPr>
        <w:drawing>
          <wp:inline distT="0" distB="0" distL="0" distR="0" wp14:anchorId="45AE6931" wp14:editId="3B2D91F8">
            <wp:extent cx="5940425" cy="3793073"/>
            <wp:effectExtent l="0" t="0" r="3175" b="0"/>
            <wp:docPr id="1" name="Рисунок 1" descr="D:\учеба\ОРСАПР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а\ОРСАПР\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718">
        <w:rPr>
          <w:rStyle w:val="CommentReference"/>
        </w:rPr>
        <w:commentReference w:id="13"/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4" w:name="_Toc533674799"/>
      <w:bookmarkStart w:id="15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4"/>
      <w:bookmarkEnd w:id="15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1F0494CD" w:rsidR="00ED10E6" w:rsidRDefault="00ED10E6" w:rsidP="00ED10E6">
      <w:pPr>
        <w:jc w:val="center"/>
      </w:pPr>
      <w:commentRangeStart w:id="16"/>
      <w:r>
        <w:rPr>
          <w:noProof/>
          <w:lang w:eastAsia="ru-RU"/>
        </w:rPr>
        <w:drawing>
          <wp:inline distT="0" distB="0" distL="0" distR="0" wp14:anchorId="0DCD3A24" wp14:editId="153C3D5D">
            <wp:extent cx="315277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C714DE">
        <w:rPr>
          <w:rStyle w:val="CommentReference"/>
        </w:rPr>
        <w:commentReference w:id="16"/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7" w:name="_Toc533674800"/>
      <w:bookmarkStart w:id="18" w:name="_Toc67148377"/>
      <w:r w:rsidRPr="008A3142">
        <w:rPr>
          <w:b/>
        </w:rPr>
        <w:lastRenderedPageBreak/>
        <w:t>Список литературы</w:t>
      </w:r>
      <w:bookmarkEnd w:id="17"/>
      <w:bookmarkEnd w:id="18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3" w:history="1">
        <w:r w:rsidRPr="008A3142">
          <w:rPr>
            <w:rStyle w:val="Hyperlink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commentRangeStart w:id="19"/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4" w:history="1">
        <w:r w:rsidRPr="008A3142">
          <w:rPr>
            <w:rStyle w:val="Hyperlink"/>
          </w:rPr>
          <w:t>http://sapr-journal.ru/novosti/eksport-iz-kompas-3d-v-formate-3d-pdf/</w:t>
        </w:r>
      </w:hyperlink>
    </w:p>
    <w:p w14:paraId="491F4A5B" w14:textId="77777777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5" w:history="1">
        <w:r w:rsidRPr="008A3142">
          <w:rPr>
            <w:rStyle w:val="Hyperlink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  <w:commentRangeEnd w:id="19"/>
      <w:r w:rsidR="00C714DE">
        <w:rPr>
          <w:rStyle w:val="CommentReference"/>
        </w:rPr>
        <w:commentReference w:id="19"/>
      </w:r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AAK" w:date="2021-03-20T16:11:00Z" w:initials="A">
    <w:p w14:paraId="025F93B4" w14:textId="27B210B9" w:rsidR="00E10733" w:rsidRDefault="00E10733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03-20T16:19:00Z" w:initials="A">
    <w:p w14:paraId="7681F85D" w14:textId="33C365FB" w:rsidR="00406718" w:rsidRPr="001D682A" w:rsidRDefault="004067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ottle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BottleParameters</w:t>
      </w:r>
      <w:proofErr w:type="spellEnd"/>
      <w:r>
        <w:rPr>
          <w:lang w:val="en-US"/>
        </w:rPr>
        <w:t xml:space="preserve"> – </w:t>
      </w:r>
      <w:r>
        <w:t>связь</w:t>
      </w:r>
      <w:r w:rsidRPr="001D682A">
        <w:rPr>
          <w:lang w:val="en-US"/>
        </w:rPr>
        <w:t>?</w:t>
      </w:r>
    </w:p>
    <w:p w14:paraId="1BA5F056" w14:textId="1CC88FDF" w:rsidR="00406718" w:rsidRPr="00C714DE" w:rsidRDefault="00C714DE">
      <w:pPr>
        <w:pStyle w:val="CommentText"/>
        <w:rPr>
          <w:lang w:val="en-US"/>
        </w:rPr>
      </w:pPr>
      <w:r>
        <w:t>Скобочки</w:t>
      </w:r>
      <w:r w:rsidRPr="00C714DE">
        <w:rPr>
          <w:lang w:val="en-US"/>
        </w:rPr>
        <w:t xml:space="preserve"> </w:t>
      </w:r>
      <w:r>
        <w:t>к</w:t>
      </w:r>
      <w:r w:rsidRPr="00C714DE">
        <w:rPr>
          <w:lang w:val="en-US"/>
        </w:rPr>
        <w:t xml:space="preserve"> </w:t>
      </w:r>
      <w:r>
        <w:t>свойствам в параметрах</w:t>
      </w:r>
    </w:p>
  </w:comment>
  <w:comment w:id="16" w:author="AAK" w:date="2021-04-02T18:56:00Z" w:initials="A">
    <w:p w14:paraId="40194B3C" w14:textId="256822ED" w:rsidR="00C714DE" w:rsidRDefault="00C714DE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04-02T18:54:00Z" w:initials="A">
    <w:p w14:paraId="55440ECA" w14:textId="1B4BA583" w:rsidR="00C714DE" w:rsidRDefault="00C714DE">
      <w:pPr>
        <w:pStyle w:val="CommentText"/>
      </w:pPr>
      <w:r>
        <w:rPr>
          <w:rStyle w:val="CommentReference"/>
        </w:rPr>
        <w:annotationRef/>
      </w:r>
      <w:r>
        <w:t>Даты обращения 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1BA5F056" w15:done="0"/>
  <w15:commentEx w15:paraId="40194B3C" w15:done="0"/>
  <w15:commentEx w15:paraId="55440E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D9C2" w14:textId="77777777" w:rsidR="00A5655A" w:rsidRDefault="00A5655A" w:rsidP="008A3142">
      <w:pPr>
        <w:spacing w:line="240" w:lineRule="auto"/>
      </w:pPr>
      <w:r>
        <w:separator/>
      </w:r>
    </w:p>
  </w:endnote>
  <w:endnote w:type="continuationSeparator" w:id="0">
    <w:p w14:paraId="7E22365D" w14:textId="77777777" w:rsidR="00A5655A" w:rsidRDefault="00A5655A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B6DC" w14:textId="77777777" w:rsidR="008A3142" w:rsidRDefault="008A3142" w:rsidP="008A3142">
    <w:pPr>
      <w:pStyle w:val="Footer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1D2B" w14:textId="77777777" w:rsidR="00A5655A" w:rsidRDefault="00A5655A" w:rsidP="008A3142">
      <w:pPr>
        <w:spacing w:line="240" w:lineRule="auto"/>
      </w:pPr>
      <w:r>
        <w:separator/>
      </w:r>
    </w:p>
  </w:footnote>
  <w:footnote w:type="continuationSeparator" w:id="0">
    <w:p w14:paraId="7672283B" w14:textId="77777777" w:rsidR="00A5655A" w:rsidRDefault="00A5655A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51">
          <w:rPr>
            <w:noProof/>
          </w:rPr>
          <w:t>9</w:t>
        </w:r>
        <w:r>
          <w:fldChar w:fldCharType="end"/>
        </w:r>
      </w:p>
    </w:sdtContent>
  </w:sdt>
  <w:p w14:paraId="3EFA8D11" w14:textId="77777777" w:rsidR="008A3142" w:rsidRDefault="008A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57A" w14:textId="77777777" w:rsidR="008A3142" w:rsidRDefault="008A3142">
    <w:pPr>
      <w:pStyle w:val="Header"/>
      <w:jc w:val="center"/>
    </w:pPr>
  </w:p>
  <w:p w14:paraId="76FFE014" w14:textId="77777777" w:rsidR="008A3142" w:rsidRDefault="008A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DD2"/>
    <w:rsid w:val="000021B3"/>
    <w:rsid w:val="00067951"/>
    <w:rsid w:val="00100DD2"/>
    <w:rsid w:val="00154B03"/>
    <w:rsid w:val="001D682A"/>
    <w:rsid w:val="002138A9"/>
    <w:rsid w:val="003C60CE"/>
    <w:rsid w:val="003E0641"/>
    <w:rsid w:val="00406718"/>
    <w:rsid w:val="00493795"/>
    <w:rsid w:val="005312A7"/>
    <w:rsid w:val="005E6F4C"/>
    <w:rsid w:val="0088490C"/>
    <w:rsid w:val="008A3142"/>
    <w:rsid w:val="00913D7D"/>
    <w:rsid w:val="00A5655A"/>
    <w:rsid w:val="00B6428A"/>
    <w:rsid w:val="00C10ECB"/>
    <w:rsid w:val="00C714DE"/>
    <w:rsid w:val="00CB7C83"/>
    <w:rsid w:val="00D46E96"/>
    <w:rsid w:val="00D67752"/>
    <w:rsid w:val="00E10733"/>
    <w:rsid w:val="00E95312"/>
    <w:rsid w:val="00E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522DF"/>
  <w15:docId w15:val="{3DA3FE98-42CB-4CF1-9840-2CF3A235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4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4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TableGrid">
    <w:name w:val="Table Grid"/>
    <w:basedOn w:val="TableNormal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C83"/>
    <w:pPr>
      <w:ind w:left="720"/>
      <w:contextualSpacing/>
    </w:pPr>
  </w:style>
  <w:style w:type="character" w:customStyle="1" w:styleId="a">
    <w:name w:val="мой стиль Знак"/>
    <w:link w:val="a0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154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03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E1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7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://sewiki.ru/UML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sapr-journal.ru/novosti/eksport-iz-kompas-3d-v-formate-3d-p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gkmsoft.ru/pdf3d_kompas.html" TargetMode="External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7C0-0596-4B15-9570-A4F7E1F1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AAK</cp:lastModifiedBy>
  <cp:revision>8</cp:revision>
  <dcterms:created xsi:type="dcterms:W3CDTF">2021-03-20T07:43:00Z</dcterms:created>
  <dcterms:modified xsi:type="dcterms:W3CDTF">2021-04-02T11:56:00Z</dcterms:modified>
</cp:coreProperties>
</file>